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3398" w14:textId="77777777" w:rsidR="00975FFF" w:rsidRDefault="00975FFF">
      <w:pPr>
        <w:pStyle w:val="Ttulo2"/>
        <w:jc w:val="center"/>
        <w:rPr>
          <w:rFonts w:ascii="Aptos Narrow" w:hAnsi="Aptos Narrow"/>
        </w:rPr>
      </w:pPr>
      <w:bookmarkStart w:id="0" w:name="_Hlk224724148"/>
      <w:bookmarkStart w:id="1" w:name="_Toc225264726"/>
      <w:bookmarkStart w:id="2" w:name="_Toc200623939"/>
    </w:p>
    <w:p w14:paraId="1BD70CBA" w14:textId="77777777" w:rsidR="00EA572E" w:rsidRDefault="00EA572E">
      <w:pPr>
        <w:pStyle w:val="Ttulo2"/>
        <w:jc w:val="center"/>
        <w:rPr>
          <w:rFonts w:ascii="Aptos Narrow" w:hAnsi="Aptos Narrow"/>
        </w:rPr>
      </w:pPr>
    </w:p>
    <w:p w14:paraId="4A79C105" w14:textId="506A5F4E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bookmarkStart w:id="3" w:name="_Toc226730605"/>
      <w:r>
        <w:rPr>
          <w:rFonts w:ascii="Aptos Narrow" w:hAnsi="Aptos Narrow"/>
        </w:rPr>
        <w:t>DECLARACIÓN JURADA</w:t>
      </w:r>
      <w:bookmarkEnd w:id="1"/>
      <w:bookmarkEnd w:id="3"/>
      <w:r>
        <w:rPr>
          <w:rFonts w:ascii="Aptos Narrow" w:hAnsi="Aptos Narrow"/>
        </w:rPr>
        <w:t xml:space="preserve"> </w:t>
      </w:r>
      <w:bookmarkEnd w:id="2"/>
    </w:p>
    <w:p w14:paraId="3BEEA802" w14:textId="77777777" w:rsidR="00975FFF" w:rsidRDefault="00000000">
      <w:pPr>
        <w:jc w:val="center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Instituciones Privadas sin fines de lucro)</w:t>
      </w:r>
    </w:p>
    <w:p w14:paraId="1E0ECF8E" w14:textId="77777777" w:rsidR="00BB6E07" w:rsidRDefault="00BB6E07">
      <w:pPr>
        <w:jc w:val="center"/>
        <w:rPr>
          <w:rFonts w:ascii="Aptos Narrow" w:hAnsi="Aptos Narrow"/>
          <w:sz w:val="24"/>
          <w:szCs w:val="24"/>
        </w:rPr>
      </w:pPr>
    </w:p>
    <w:p w14:paraId="4DB025F3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DE LAS RESTRICCIONES DEL FONDO Y LOS GASTOS NO FINANCIABLES</w:t>
      </w:r>
    </w:p>
    <w:p w14:paraId="79ACB138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POSTULACIÓN “CONCURSO DE VINCULACIÓN CON LA COMUNIDAD 8% 2026”</w:t>
      </w:r>
    </w:p>
    <w:p w14:paraId="7117984B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6C90EC7" w14:textId="77777777" w:rsidR="00BB6E07" w:rsidRDefault="00BB6E07">
      <w:pPr>
        <w:jc w:val="both"/>
        <w:rPr>
          <w:rFonts w:ascii="Aptos Narrow" w:hAnsi="Aptos Narrow"/>
          <w:b/>
          <w:sz w:val="24"/>
          <w:szCs w:val="24"/>
        </w:rPr>
      </w:pPr>
    </w:p>
    <w:p w14:paraId="313A6544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284BAA76" w14:textId="77777777" w:rsidR="00975FFF" w:rsidRDefault="00000000">
      <w:pPr>
        <w:jc w:val="right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Comuna ____________________Fecha ____/______/2026</w:t>
      </w:r>
    </w:p>
    <w:p w14:paraId="79D732A7" w14:textId="77777777" w:rsidR="00975FFF" w:rsidRDefault="00975FFF">
      <w:pPr>
        <w:jc w:val="right"/>
        <w:rPr>
          <w:rFonts w:ascii="Aptos Narrow" w:hAnsi="Aptos Narrow"/>
          <w:b/>
          <w:sz w:val="24"/>
          <w:szCs w:val="24"/>
        </w:rPr>
      </w:pPr>
    </w:p>
    <w:p w14:paraId="4FBF1CF0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57AD9D18" w14:textId="77777777" w:rsidR="00BB6E07" w:rsidRDefault="00BB6E07">
      <w:pPr>
        <w:jc w:val="both"/>
        <w:rPr>
          <w:rFonts w:ascii="Aptos Narrow" w:hAnsi="Aptos Narrow"/>
          <w:sz w:val="24"/>
          <w:szCs w:val="24"/>
        </w:rPr>
      </w:pPr>
    </w:p>
    <w:p w14:paraId="71C60F28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564067EB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Declaro;</w:t>
      </w:r>
    </w:p>
    <w:p w14:paraId="7FDF7BE8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3BA175CF" w14:textId="77777777" w:rsidR="00975FFF" w:rsidRDefault="00000000">
      <w:pPr>
        <w:rPr>
          <w:rFonts w:ascii="Aptos Narrow" w:hAnsi="Aptos Narrow"/>
          <w:b/>
          <w:u w:val="single"/>
        </w:rPr>
      </w:pPr>
      <w:r>
        <w:rPr>
          <w:rFonts w:ascii="Aptos Narrow" w:hAnsi="Aptos Narrow"/>
        </w:rPr>
        <w:t xml:space="preserve">Que la Institución cumple con lo establecido en las letras B, C y M </w:t>
      </w:r>
      <w:r>
        <w:rPr>
          <w:rFonts w:ascii="Aptos Narrow" w:hAnsi="Aptos Narrow"/>
          <w:b/>
          <w:u w:val="single"/>
        </w:rPr>
        <w:t>“DE LAS RESTRICCIONES DEL FONDO Y LOS GASTOS NO FINANCIABLES”</w:t>
      </w:r>
    </w:p>
    <w:p w14:paraId="3C3149DC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49EB5796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Acepto la anulación absoluta de mi postulación en el evento de comprobarse la falsedad de alguno de los antecedentes presentados.</w:t>
      </w:r>
    </w:p>
    <w:p w14:paraId="648BE716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662D2FC6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E8EB7A3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NOMBRE: ________________________________________________</w:t>
      </w:r>
    </w:p>
    <w:p w14:paraId="7427D9F4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Representante Legal Organización o Institución)</w:t>
      </w:r>
    </w:p>
    <w:p w14:paraId="37E15BA7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B85F2CD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3CC09A35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43E8C722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42C420F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40EF2A11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322DA83E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1C9C12BD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2A87A9B0" w14:textId="77777777" w:rsidR="00975FFF" w:rsidRDefault="00000000">
      <w:pPr>
        <w:jc w:val="both"/>
        <w:rPr>
          <w:rFonts w:ascii="Aptos Narrow" w:hAnsi="Aptos Narrow"/>
          <w:color w:val="FFFFFF"/>
          <w:sz w:val="24"/>
          <w:szCs w:val="24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E6082" wp14:editId="7CC910DF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3067050" cy="1416685"/>
                <wp:effectExtent l="0" t="0" r="0" b="0"/>
                <wp:wrapNone/>
                <wp:docPr id="1780012082" name="Rectángulo 178001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238" y="3076420"/>
                          <a:ext cx="305752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70F4E0" w14:textId="77777777" w:rsidR="00975FFF" w:rsidRDefault="00975FFF"/>
                          <w:p w14:paraId="326F156F" w14:textId="6BF263DB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</w:t>
                            </w:r>
                            <w:r w:rsidR="00BB6E07">
                              <w:rPr>
                                <w:color w:val="000000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______________</w:t>
                            </w:r>
                            <w:r w:rsidR="00BB6E07">
                              <w:rPr>
                                <w:color w:val="000000"/>
                                <w:sz w:val="20"/>
                              </w:rPr>
                              <w:t>________</w:t>
                            </w:r>
                          </w:p>
                          <w:p w14:paraId="6A9617EA" w14:textId="77777777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1B206EFC" w14:textId="77777777" w:rsidR="00975FFF" w:rsidRDefault="00975FFF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E6082" id="Rectángulo 1780012082" o:spid="_x0000_s1026" style="position:absolute;left:0;text-align:left;margin-left:117pt;margin-top:6pt;width:241.5pt;height:1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270F4E0" w14:textId="77777777" w:rsidR="00975FFF" w:rsidRDefault="00975FFF"/>
                    <w:p w14:paraId="326F156F" w14:textId="6BF263DB" w:rsidR="00975FFF" w:rsidRDefault="00000000">
                      <w:pPr>
                        <w:jc w:val="center"/>
                      </w:pPr>
                      <w:r>
                        <w:rPr>
                          <w:color w:val="000000"/>
                          <w:sz w:val="20"/>
                        </w:rPr>
                        <w:t>_______________</w:t>
                      </w:r>
                      <w:r w:rsidR="00BB6E07">
                        <w:rPr>
                          <w:color w:val="000000"/>
                          <w:sz w:val="20"/>
                        </w:rPr>
                        <w:t>__</w:t>
                      </w:r>
                      <w:r>
                        <w:rPr>
                          <w:color w:val="000000"/>
                          <w:sz w:val="20"/>
                        </w:rPr>
                        <w:t>______________</w:t>
                      </w:r>
                      <w:r w:rsidR="00BB6E07">
                        <w:rPr>
                          <w:color w:val="000000"/>
                          <w:sz w:val="20"/>
                        </w:rPr>
                        <w:t>________</w:t>
                      </w:r>
                    </w:p>
                    <w:p w14:paraId="6A9617EA" w14:textId="77777777" w:rsidR="00975FFF" w:rsidRDefault="0000000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1B206EFC" w14:textId="77777777" w:rsidR="00975FFF" w:rsidRDefault="00975FFF"/>
                  </w:txbxContent>
                </v:textbox>
              </v:rect>
            </w:pict>
          </mc:Fallback>
        </mc:AlternateContent>
      </w:r>
    </w:p>
    <w:p w14:paraId="3185944A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6C969C11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68EE396D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161DF12D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15BA1860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1F45EA3A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58377442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6273E2DD" w14:textId="77777777" w:rsidR="00975FFF" w:rsidRDefault="00975FFF">
      <w:pPr>
        <w:jc w:val="both"/>
        <w:rPr>
          <w:rFonts w:ascii="Aptos Narrow" w:hAnsi="Aptos Narrow"/>
          <w:color w:val="FFFFFF"/>
          <w:sz w:val="24"/>
          <w:szCs w:val="24"/>
        </w:rPr>
      </w:pPr>
    </w:p>
    <w:p w14:paraId="644B4F85" w14:textId="77777777" w:rsidR="00975FFF" w:rsidRDefault="00000000">
      <w:pPr>
        <w:jc w:val="both"/>
        <w:rPr>
          <w:rFonts w:ascii="Aptos Narrow" w:hAnsi="Aptos Narrow"/>
          <w:color w:val="FFFFFF"/>
          <w:sz w:val="24"/>
          <w:szCs w:val="24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93D50" wp14:editId="39D1FB1B">
                <wp:simplePos x="0" y="0"/>
                <wp:positionH relativeFrom="column">
                  <wp:posOffset>3657600</wp:posOffset>
                </wp:positionH>
                <wp:positionV relativeFrom="paragraph">
                  <wp:posOffset>7099300</wp:posOffset>
                </wp:positionV>
                <wp:extent cx="101600" cy="70485"/>
                <wp:effectExtent l="0" t="0" r="0" b="0"/>
                <wp:wrapNone/>
                <wp:docPr id="1780012085" name="Conector recto de flecha 178001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88pt;margin-top:559pt;height:5.55pt;width:8pt;z-index:251667456;mso-width-relative:page;mso-height-relative:page;" filled="f" stroked="t" coordsize="21600,21600" o:gfxdata="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sN+Y2QAAAA0BAAAPAAAAAAAAAAEA&#10;IAAAACIAAABkcnMvZG93bnJldi54bWxQSwECFAAUAAAACACHTuJA7ujkMw4CAAAqBAAADgAAAAAA&#10;AAABACAAAAAoAQAAZHJzL2Uyb0RvYy54bWxQSwUGAAAAAAYABgBZAQAAqAUAAAAA&#10;">
                <v:fill on="f" focussize="0,0"/>
                <v:stroke color="#FFFFFF [3201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bookmarkEnd w:id="0"/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642C" w14:textId="77777777" w:rsidR="005874F4" w:rsidRDefault="005874F4">
      <w:r>
        <w:separator/>
      </w:r>
    </w:p>
  </w:endnote>
  <w:endnote w:type="continuationSeparator" w:id="0">
    <w:p w14:paraId="208CE22D" w14:textId="77777777" w:rsidR="005874F4" w:rsidRDefault="0058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C25B9D-6A80-4516-B968-EF83FC011E5A}"/>
    <w:embedBold r:id="rId2" w:fontKey="{B94E5C8E-C5A6-44BA-806B-6271AFF3A13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2D531B2-7562-4A0E-9622-348AD1609759}"/>
    <w:embedBold r:id="rId4" w:fontKey="{03F54C86-71A6-4E95-96A1-B3B24AC798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2238F22-B8D3-457F-A2A3-5C5A90C20B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84C6918-4148-4958-93F2-DF5EA5A9195A}"/>
    <w:embedBold r:id="rId7" w:fontKey="{77F27AB8-E4EE-4376-A3FE-081DEF687C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50B36BB7-BF8E-485A-8A6B-8C2313E099BB}"/>
    <w:embedBold r:id="rId9" w:fontKey="{AFF512F5-E300-40AC-85D6-62FAD69513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F452" w14:textId="77777777" w:rsidR="005874F4" w:rsidRDefault="005874F4">
      <w:r>
        <w:separator/>
      </w:r>
    </w:p>
  </w:footnote>
  <w:footnote w:type="continuationSeparator" w:id="0">
    <w:p w14:paraId="640D1E32" w14:textId="77777777" w:rsidR="005874F4" w:rsidRDefault="0058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A557D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32AE"/>
    <w:rsid w:val="004E1E74"/>
    <w:rsid w:val="004E7596"/>
    <w:rsid w:val="00511CF2"/>
    <w:rsid w:val="00540D88"/>
    <w:rsid w:val="00562421"/>
    <w:rsid w:val="005630F6"/>
    <w:rsid w:val="00563675"/>
    <w:rsid w:val="005874F4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E6B"/>
    <w:rsid w:val="00B702A7"/>
    <w:rsid w:val="00B812A7"/>
    <w:rsid w:val="00B93917"/>
    <w:rsid w:val="00B95614"/>
    <w:rsid w:val="00BA4B25"/>
    <w:rsid w:val="00BB6E07"/>
    <w:rsid w:val="00BB7533"/>
    <w:rsid w:val="00BF4352"/>
    <w:rsid w:val="00C31406"/>
    <w:rsid w:val="00C45562"/>
    <w:rsid w:val="00C5144F"/>
    <w:rsid w:val="00C67030"/>
    <w:rsid w:val="00C971E5"/>
    <w:rsid w:val="00CA3C00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8:41:00Z</dcterms:created>
  <dcterms:modified xsi:type="dcterms:W3CDTF">2026-06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